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大学电影小说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大学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2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怪兽大学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